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B464" w14:textId="77777777" w:rsidR="00CD3770" w:rsidRPr="0084134B" w:rsidRDefault="00CD3770" w:rsidP="00CD3770">
      <w:pPr>
        <w:ind w:left="5664" w:hanging="5010"/>
        <w:rPr>
          <w:sz w:val="24"/>
        </w:rPr>
      </w:pPr>
    </w:p>
    <w:p w14:paraId="2B891F92" w14:textId="77777777" w:rsidR="00CD3770" w:rsidRDefault="00B54105" w:rsidP="00CD3770">
      <w:pPr>
        <w:framePr w:hSpace="180" w:wrap="auto" w:vAnchor="text" w:hAnchor="page" w:x="1342" w:y="1"/>
        <w:rPr>
          <w:noProof/>
        </w:rPr>
      </w:pPr>
      <w:r>
        <w:rPr>
          <w:noProof/>
        </w:rPr>
        <w:drawing>
          <wp:inline distT="0" distB="0" distL="0" distR="0" wp14:anchorId="0E0B00F7" wp14:editId="5730C9CA">
            <wp:extent cx="2428875" cy="7810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E334" w14:textId="77777777" w:rsidR="00CD3770" w:rsidRDefault="00CD3770" w:rsidP="00CD3770">
      <w:pPr>
        <w:rPr>
          <w:sz w:val="24"/>
        </w:rPr>
      </w:pPr>
    </w:p>
    <w:p w14:paraId="25F52074" w14:textId="77777777" w:rsidR="00CD3770" w:rsidRDefault="00CD3770" w:rsidP="00CD3770">
      <w:pPr>
        <w:rPr>
          <w:sz w:val="24"/>
        </w:rPr>
      </w:pPr>
    </w:p>
    <w:p w14:paraId="47EABE75" w14:textId="77777777" w:rsidR="00CD3770" w:rsidRDefault="00CD3770" w:rsidP="00CD3770">
      <w:pPr>
        <w:rPr>
          <w:sz w:val="24"/>
        </w:rPr>
      </w:pPr>
    </w:p>
    <w:p w14:paraId="139970D0" w14:textId="77777777" w:rsidR="00CD3770" w:rsidRDefault="00CD3770" w:rsidP="00CD3770">
      <w:pPr>
        <w:rPr>
          <w:sz w:val="24"/>
        </w:rPr>
      </w:pPr>
    </w:p>
    <w:p w14:paraId="00899B08" w14:textId="77777777" w:rsidR="00CD3770" w:rsidRDefault="00CD3770" w:rsidP="00CD3770">
      <w:pPr>
        <w:rPr>
          <w:sz w:val="24"/>
        </w:rPr>
      </w:pPr>
    </w:p>
    <w:p w14:paraId="3A0D2F9D" w14:textId="77777777" w:rsidR="0050746E" w:rsidRDefault="0050746E" w:rsidP="00CD3770">
      <w:pPr>
        <w:rPr>
          <w:sz w:val="24"/>
        </w:rPr>
      </w:pPr>
    </w:p>
    <w:p w14:paraId="26E86C3C" w14:textId="3BC448BD" w:rsidR="007F4076" w:rsidRDefault="007F4076" w:rsidP="007F4076">
      <w:pPr>
        <w:rPr>
          <w:sz w:val="24"/>
        </w:rPr>
      </w:pPr>
      <w:r>
        <w:rPr>
          <w:sz w:val="24"/>
        </w:rPr>
        <w:t>Bankovní spojení:</w:t>
      </w:r>
      <w:r>
        <w:rPr>
          <w:sz w:val="24"/>
        </w:rPr>
        <w:tab/>
      </w:r>
      <w:proofErr w:type="spellStart"/>
      <w:r w:rsidR="003D6FE2">
        <w:rPr>
          <w:sz w:val="24"/>
        </w:rPr>
        <w:t>xxx</w:t>
      </w:r>
      <w:proofErr w:type="spellEnd"/>
    </w:p>
    <w:p w14:paraId="3D8D02B4" w14:textId="558E37F6" w:rsidR="007F4076" w:rsidRDefault="007F4076" w:rsidP="007F4076">
      <w:pPr>
        <w:rPr>
          <w:sz w:val="24"/>
        </w:rPr>
      </w:pPr>
      <w:r>
        <w:rPr>
          <w:sz w:val="24"/>
        </w:rPr>
        <w:t>Číslo účtu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3D6FE2">
        <w:rPr>
          <w:sz w:val="24"/>
        </w:rPr>
        <w:t>xxx</w:t>
      </w:r>
      <w:proofErr w:type="spellEnd"/>
    </w:p>
    <w:p w14:paraId="65AD831D" w14:textId="77777777" w:rsidR="007F4076" w:rsidRDefault="007F4076" w:rsidP="007F4076">
      <w:pPr>
        <w:rPr>
          <w:sz w:val="24"/>
        </w:rPr>
      </w:pPr>
      <w:r>
        <w:rPr>
          <w:sz w:val="24"/>
        </w:rPr>
        <w:t>V Mostě dne:</w:t>
      </w:r>
      <w:r>
        <w:rPr>
          <w:sz w:val="24"/>
        </w:rPr>
        <w:tab/>
      </w:r>
      <w:r>
        <w:rPr>
          <w:sz w:val="24"/>
        </w:rPr>
        <w:tab/>
      </w:r>
      <w:r w:rsidR="00643F6A">
        <w:rPr>
          <w:sz w:val="24"/>
        </w:rPr>
        <w:t>30.5</w:t>
      </w:r>
      <w:r w:rsidR="00D11C29">
        <w:rPr>
          <w:sz w:val="24"/>
        </w:rPr>
        <w:t>.202</w:t>
      </w:r>
      <w:r w:rsidR="009A6402">
        <w:rPr>
          <w:sz w:val="24"/>
        </w:rPr>
        <w:t>3</w:t>
      </w:r>
    </w:p>
    <w:p w14:paraId="4C8BD390" w14:textId="1B2DD5C1" w:rsidR="007F4076" w:rsidRDefault="007F4076" w:rsidP="007F4076">
      <w:pPr>
        <w:rPr>
          <w:sz w:val="24"/>
        </w:rPr>
      </w:pPr>
      <w:r>
        <w:rPr>
          <w:sz w:val="24"/>
        </w:rPr>
        <w:t>Vyřizuje: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3D6FE2">
        <w:rPr>
          <w:sz w:val="24"/>
        </w:rPr>
        <w:t>xxx</w:t>
      </w:r>
      <w:proofErr w:type="spellEnd"/>
    </w:p>
    <w:p w14:paraId="2B4027F6" w14:textId="77777777" w:rsidR="007F4076" w:rsidRDefault="007F4076" w:rsidP="007F4076">
      <w:pPr>
        <w:rPr>
          <w:sz w:val="24"/>
        </w:rPr>
      </w:pPr>
    </w:p>
    <w:p w14:paraId="5749CA61" w14:textId="77777777" w:rsidR="007F4076" w:rsidRDefault="00EF1C18" w:rsidP="007F4076">
      <w:pPr>
        <w:jc w:val="center"/>
        <w:rPr>
          <w:sz w:val="24"/>
        </w:rPr>
      </w:pPr>
      <w:r>
        <w:rPr>
          <w:b/>
          <w:sz w:val="40"/>
        </w:rPr>
        <w:t>OBJEDNÁVKA číslo</w:t>
      </w:r>
      <w:r w:rsidR="00E116E4">
        <w:rPr>
          <w:b/>
          <w:sz w:val="40"/>
        </w:rPr>
        <w:t xml:space="preserve"> </w:t>
      </w:r>
      <w:r w:rsidR="005373D5">
        <w:rPr>
          <w:b/>
          <w:sz w:val="40"/>
        </w:rPr>
        <w:t xml:space="preserve"> </w:t>
      </w:r>
      <w:r w:rsidR="00643F6A">
        <w:rPr>
          <w:b/>
          <w:sz w:val="40"/>
        </w:rPr>
        <w:t>37</w:t>
      </w:r>
      <w:r w:rsidR="007F4076">
        <w:rPr>
          <w:b/>
          <w:sz w:val="40"/>
        </w:rPr>
        <w:t>/20</w:t>
      </w:r>
      <w:r w:rsidR="003F5DBF">
        <w:rPr>
          <w:b/>
          <w:sz w:val="40"/>
        </w:rPr>
        <w:t>2</w:t>
      </w:r>
      <w:r w:rsidR="009A6402">
        <w:rPr>
          <w:b/>
          <w:sz w:val="40"/>
        </w:rPr>
        <w:t>3</w:t>
      </w:r>
    </w:p>
    <w:p w14:paraId="44E5C60D" w14:textId="77777777" w:rsidR="007F4076" w:rsidRDefault="007F4076" w:rsidP="007F4076">
      <w:pPr>
        <w:rPr>
          <w:sz w:val="24"/>
        </w:rPr>
      </w:pPr>
    </w:p>
    <w:p w14:paraId="3DEBC042" w14:textId="77777777" w:rsidR="00533A3B" w:rsidRDefault="00533A3B" w:rsidP="00B95002">
      <w:pPr>
        <w:rPr>
          <w:b/>
          <w:bCs/>
          <w:sz w:val="24"/>
          <w:szCs w:val="24"/>
        </w:rPr>
      </w:pPr>
    </w:p>
    <w:p w14:paraId="183B6E29" w14:textId="77777777" w:rsidR="00A00113" w:rsidRPr="00A00113" w:rsidRDefault="00A00113" w:rsidP="00A00113">
      <w:pPr>
        <w:rPr>
          <w:b/>
          <w:bCs/>
          <w:sz w:val="24"/>
          <w:szCs w:val="24"/>
        </w:rPr>
      </w:pPr>
      <w:r w:rsidRPr="00A00113">
        <w:rPr>
          <w:b/>
          <w:bCs/>
          <w:sz w:val="24"/>
          <w:szCs w:val="24"/>
        </w:rPr>
        <w:t>Dodavatel:</w:t>
      </w:r>
      <w:r w:rsidRPr="00A00113">
        <w:rPr>
          <w:b/>
          <w:bCs/>
          <w:sz w:val="24"/>
          <w:szCs w:val="24"/>
        </w:rPr>
        <w:tab/>
      </w:r>
      <w:r w:rsidRPr="00A00113">
        <w:rPr>
          <w:b/>
          <w:bCs/>
          <w:sz w:val="24"/>
          <w:szCs w:val="24"/>
        </w:rPr>
        <w:tab/>
        <w:t>PODU s.r.o.</w:t>
      </w:r>
    </w:p>
    <w:p w14:paraId="3AFDC7A1" w14:textId="77777777" w:rsidR="00A00113" w:rsidRPr="00A00113" w:rsidRDefault="00A00113" w:rsidP="00A00113">
      <w:pPr>
        <w:rPr>
          <w:b/>
          <w:bCs/>
          <w:sz w:val="24"/>
          <w:szCs w:val="24"/>
        </w:rPr>
      </w:pPr>
      <w:r w:rsidRPr="00A00113">
        <w:rPr>
          <w:b/>
          <w:bCs/>
          <w:sz w:val="24"/>
          <w:szCs w:val="24"/>
        </w:rPr>
        <w:t xml:space="preserve">Sídlo: </w:t>
      </w:r>
      <w:r w:rsidRPr="00A00113">
        <w:rPr>
          <w:b/>
          <w:bCs/>
          <w:sz w:val="24"/>
          <w:szCs w:val="24"/>
        </w:rPr>
        <w:tab/>
      </w:r>
      <w:r w:rsidRPr="00A00113">
        <w:rPr>
          <w:b/>
          <w:bCs/>
          <w:sz w:val="24"/>
          <w:szCs w:val="24"/>
        </w:rPr>
        <w:tab/>
      </w:r>
      <w:r w:rsidRPr="00A00113">
        <w:rPr>
          <w:b/>
          <w:bCs/>
          <w:sz w:val="24"/>
          <w:szCs w:val="24"/>
        </w:rPr>
        <w:tab/>
        <w:t>ul. Bankovní 1300, 434 01 Most</w:t>
      </w:r>
    </w:p>
    <w:p w14:paraId="34E02FD3" w14:textId="77777777" w:rsidR="00A00113" w:rsidRPr="00A00113" w:rsidRDefault="00A00113" w:rsidP="00A00113">
      <w:pPr>
        <w:rPr>
          <w:b/>
          <w:bCs/>
          <w:sz w:val="24"/>
          <w:szCs w:val="24"/>
        </w:rPr>
      </w:pPr>
      <w:r w:rsidRPr="00A00113">
        <w:rPr>
          <w:b/>
          <w:bCs/>
          <w:sz w:val="24"/>
          <w:szCs w:val="24"/>
        </w:rPr>
        <w:t xml:space="preserve">IČ </w:t>
      </w:r>
      <w:r w:rsidRPr="00A00113">
        <w:rPr>
          <w:b/>
          <w:bCs/>
          <w:sz w:val="24"/>
          <w:szCs w:val="24"/>
        </w:rPr>
        <w:tab/>
      </w:r>
      <w:r w:rsidRPr="00A00113">
        <w:rPr>
          <w:b/>
          <w:bCs/>
          <w:sz w:val="24"/>
          <w:szCs w:val="24"/>
        </w:rPr>
        <w:tab/>
      </w:r>
      <w:r w:rsidRPr="00A00113">
        <w:rPr>
          <w:b/>
          <w:bCs/>
          <w:sz w:val="24"/>
          <w:szCs w:val="24"/>
        </w:rPr>
        <w:tab/>
        <w:t>04830211</w:t>
      </w:r>
    </w:p>
    <w:p w14:paraId="17977E4F" w14:textId="77777777" w:rsidR="00A00113" w:rsidRPr="00A00113" w:rsidRDefault="00A00113" w:rsidP="00A00113">
      <w:pPr>
        <w:rPr>
          <w:b/>
          <w:bCs/>
          <w:sz w:val="24"/>
          <w:szCs w:val="24"/>
        </w:rPr>
      </w:pPr>
      <w:r w:rsidRPr="00A00113">
        <w:rPr>
          <w:b/>
          <w:bCs/>
          <w:sz w:val="24"/>
          <w:szCs w:val="24"/>
        </w:rPr>
        <w:t xml:space="preserve">DIČ </w:t>
      </w:r>
      <w:r w:rsidRPr="00A00113">
        <w:rPr>
          <w:b/>
          <w:bCs/>
          <w:sz w:val="24"/>
          <w:szCs w:val="24"/>
        </w:rPr>
        <w:tab/>
      </w:r>
      <w:r w:rsidRPr="00A00113">
        <w:rPr>
          <w:b/>
          <w:bCs/>
          <w:sz w:val="24"/>
          <w:szCs w:val="24"/>
        </w:rPr>
        <w:tab/>
      </w:r>
      <w:r w:rsidRPr="00A00113">
        <w:rPr>
          <w:b/>
          <w:bCs/>
          <w:sz w:val="24"/>
          <w:szCs w:val="24"/>
        </w:rPr>
        <w:tab/>
        <w:t>CZ04830211</w:t>
      </w:r>
    </w:p>
    <w:p w14:paraId="29D54935" w14:textId="77777777" w:rsidR="00B95002" w:rsidRDefault="00B95002" w:rsidP="00B95002">
      <w:pPr>
        <w:rPr>
          <w:b/>
          <w:bCs/>
          <w:sz w:val="24"/>
          <w:szCs w:val="24"/>
        </w:rPr>
      </w:pPr>
    </w:p>
    <w:p w14:paraId="76664C0B" w14:textId="77777777" w:rsidR="00D119AA" w:rsidRPr="00B95002" w:rsidRDefault="00D119AA" w:rsidP="00B95002">
      <w:pPr>
        <w:rPr>
          <w:b/>
          <w:bCs/>
          <w:sz w:val="24"/>
          <w:szCs w:val="24"/>
        </w:rPr>
      </w:pPr>
    </w:p>
    <w:p w14:paraId="4D804160" w14:textId="77777777" w:rsidR="007F4076" w:rsidRPr="00062D78" w:rsidRDefault="007079E1" w:rsidP="007F4076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edmět objednávky</w:t>
      </w:r>
      <w:r w:rsidR="007F4076" w:rsidRPr="00062D78">
        <w:rPr>
          <w:b/>
          <w:sz w:val="24"/>
          <w:szCs w:val="24"/>
        </w:rPr>
        <w:t>:</w:t>
      </w:r>
    </w:p>
    <w:p w14:paraId="4C58D19F" w14:textId="77777777" w:rsidR="00A00113" w:rsidRPr="00A00113" w:rsidRDefault="00D20C10" w:rsidP="00A00113">
      <w:pPr>
        <w:pStyle w:val="Zkladntext"/>
        <w:tabs>
          <w:tab w:val="left" w:pos="284"/>
        </w:tabs>
        <w:rPr>
          <w:bCs/>
          <w:szCs w:val="24"/>
        </w:rPr>
      </w:pPr>
      <w:r>
        <w:rPr>
          <w:bCs/>
          <w:szCs w:val="24"/>
        </w:rPr>
        <w:t>Oprava bytové jednotky č.</w:t>
      </w:r>
      <w:r w:rsidR="00A00113">
        <w:rPr>
          <w:bCs/>
          <w:szCs w:val="24"/>
        </w:rPr>
        <w:t xml:space="preserve"> </w:t>
      </w:r>
      <w:r w:rsidR="003F09D4">
        <w:rPr>
          <w:bCs/>
          <w:szCs w:val="24"/>
        </w:rPr>
        <w:t xml:space="preserve">16, </w:t>
      </w:r>
      <w:r>
        <w:rPr>
          <w:bCs/>
          <w:szCs w:val="24"/>
        </w:rPr>
        <w:t>č.p.2386, bl. 98, tř. Budovatelů, Most.  Bud</w:t>
      </w:r>
      <w:r w:rsidR="00A00113">
        <w:rPr>
          <w:bCs/>
          <w:szCs w:val="24"/>
        </w:rPr>
        <w:t>e provedena pokládka PVC v obytných místnostech a na chodbě, včetně přípravy a vyrovnání podkladu a obvodových lišt. Z důvodu zatékání bude dále provedena v</w:t>
      </w:r>
      <w:r w:rsidR="00A00113" w:rsidRPr="00A00113">
        <w:rPr>
          <w:bCs/>
          <w:szCs w:val="24"/>
        </w:rPr>
        <w:t xml:space="preserve">ýměna sprchového koutu </w:t>
      </w:r>
      <w:r w:rsidR="00A00113">
        <w:rPr>
          <w:bCs/>
          <w:szCs w:val="24"/>
        </w:rPr>
        <w:t xml:space="preserve">za </w:t>
      </w:r>
      <w:r w:rsidR="00A00113" w:rsidRPr="00A00113">
        <w:rPr>
          <w:bCs/>
          <w:szCs w:val="24"/>
        </w:rPr>
        <w:t>sprchový box velikosti 90x90. </w:t>
      </w:r>
    </w:p>
    <w:p w14:paraId="066EA120" w14:textId="77777777" w:rsidR="001C1D92" w:rsidRDefault="00A00113" w:rsidP="00B9276F">
      <w:pPr>
        <w:pStyle w:val="Zkladntext"/>
        <w:tabs>
          <w:tab w:val="left" w:pos="284"/>
        </w:tabs>
        <w:rPr>
          <w:bCs/>
          <w:szCs w:val="24"/>
        </w:rPr>
      </w:pPr>
      <w:r>
        <w:rPr>
          <w:bCs/>
          <w:szCs w:val="24"/>
        </w:rPr>
        <w:t xml:space="preserve">Výměna záchodové mísy a umyvadla včetně doplnění vodovodních baterií v koupelně i v kuchyni. </w:t>
      </w:r>
      <w:r w:rsidR="001C1D92">
        <w:rPr>
          <w:bCs/>
          <w:szCs w:val="24"/>
        </w:rPr>
        <w:t>P</w:t>
      </w:r>
      <w:r w:rsidR="001C1D92" w:rsidRPr="001C1D92">
        <w:rPr>
          <w:bCs/>
          <w:szCs w:val="24"/>
        </w:rPr>
        <w:t>rovedení kompletního úklidu celého bytu</w:t>
      </w:r>
      <w:r w:rsidR="001C1D92">
        <w:rPr>
          <w:bCs/>
          <w:szCs w:val="24"/>
        </w:rPr>
        <w:t>.</w:t>
      </w:r>
    </w:p>
    <w:p w14:paraId="5D27EC5D" w14:textId="77777777" w:rsidR="00A00113" w:rsidRDefault="00A00113" w:rsidP="00B9276F">
      <w:pPr>
        <w:pStyle w:val="Zkladntext"/>
        <w:tabs>
          <w:tab w:val="left" w:pos="284"/>
        </w:tabs>
        <w:rPr>
          <w:bCs/>
          <w:szCs w:val="24"/>
        </w:rPr>
      </w:pPr>
    </w:p>
    <w:p w14:paraId="5FA39E46" w14:textId="77777777" w:rsidR="00A00113" w:rsidRDefault="00A00113" w:rsidP="00B9276F">
      <w:pPr>
        <w:pStyle w:val="Zkladntext"/>
        <w:tabs>
          <w:tab w:val="left" w:pos="284"/>
        </w:tabs>
        <w:rPr>
          <w:bCs/>
          <w:szCs w:val="24"/>
        </w:rPr>
      </w:pPr>
    </w:p>
    <w:p w14:paraId="22FBD240" w14:textId="77777777" w:rsidR="003E2597" w:rsidRDefault="00B5562D" w:rsidP="00110D5E">
      <w:pPr>
        <w:pStyle w:val="Zkladntext"/>
        <w:tabs>
          <w:tab w:val="left" w:pos="284"/>
        </w:tabs>
        <w:rPr>
          <w:b/>
          <w:bCs/>
          <w:szCs w:val="24"/>
        </w:rPr>
      </w:pPr>
      <w:r w:rsidRPr="00B5562D">
        <w:rPr>
          <w:b/>
          <w:bCs/>
          <w:szCs w:val="24"/>
        </w:rPr>
        <w:t>Cena</w:t>
      </w:r>
      <w:r w:rsidR="003E2597">
        <w:rPr>
          <w:b/>
          <w:bCs/>
          <w:szCs w:val="24"/>
        </w:rPr>
        <w:t>:</w:t>
      </w:r>
      <w:r w:rsidR="003E2597">
        <w:rPr>
          <w:b/>
          <w:bCs/>
          <w:szCs w:val="24"/>
        </w:rPr>
        <w:tab/>
      </w:r>
      <w:r w:rsidR="003E2597">
        <w:rPr>
          <w:b/>
          <w:bCs/>
          <w:szCs w:val="24"/>
        </w:rPr>
        <w:tab/>
      </w:r>
      <w:r w:rsidR="003E2597">
        <w:rPr>
          <w:b/>
          <w:bCs/>
          <w:szCs w:val="24"/>
        </w:rPr>
        <w:tab/>
        <w:t xml:space="preserve">nepřesáhne </w:t>
      </w:r>
      <w:r w:rsidR="007D089E">
        <w:rPr>
          <w:b/>
          <w:bCs/>
          <w:szCs w:val="24"/>
        </w:rPr>
        <w:t xml:space="preserve">částku </w:t>
      </w:r>
      <w:r w:rsidR="00BD377B">
        <w:rPr>
          <w:b/>
          <w:bCs/>
          <w:szCs w:val="24"/>
        </w:rPr>
        <w:t>99.817</w:t>
      </w:r>
      <w:r w:rsidR="007D089E">
        <w:rPr>
          <w:b/>
          <w:bCs/>
          <w:szCs w:val="24"/>
        </w:rPr>
        <w:t>,-Kč bez DPH</w:t>
      </w:r>
    </w:p>
    <w:p w14:paraId="31BDAD87" w14:textId="77777777" w:rsidR="001300AF" w:rsidRPr="001300AF" w:rsidRDefault="003E2597" w:rsidP="00110D5E">
      <w:pPr>
        <w:pStyle w:val="Zkladntext"/>
        <w:tabs>
          <w:tab w:val="left" w:pos="284"/>
        </w:tabs>
        <w:rPr>
          <w:b/>
          <w:bCs/>
          <w:szCs w:val="24"/>
        </w:rPr>
      </w:pPr>
      <w:r>
        <w:rPr>
          <w:b/>
          <w:bCs/>
          <w:szCs w:val="24"/>
        </w:rPr>
        <w:t>T</w:t>
      </w:r>
      <w:r w:rsidR="00B9276F">
        <w:rPr>
          <w:b/>
          <w:bCs/>
          <w:szCs w:val="24"/>
        </w:rPr>
        <w:t>ermín</w:t>
      </w:r>
      <w:r w:rsidR="00B5562D" w:rsidRPr="00B5562D">
        <w:rPr>
          <w:b/>
          <w:bCs/>
          <w:szCs w:val="24"/>
        </w:rPr>
        <w:t>:</w:t>
      </w:r>
      <w:r w:rsidR="00B5562D" w:rsidRPr="00B5562D">
        <w:rPr>
          <w:b/>
          <w:bCs/>
          <w:szCs w:val="24"/>
        </w:rPr>
        <w:tab/>
      </w:r>
      <w:r w:rsidR="00B5562D">
        <w:rPr>
          <w:b/>
          <w:bCs/>
          <w:szCs w:val="24"/>
        </w:rPr>
        <w:tab/>
      </w:r>
      <w:r w:rsidR="00643F6A">
        <w:rPr>
          <w:b/>
          <w:bCs/>
          <w:szCs w:val="24"/>
        </w:rPr>
        <w:t>18.července</w:t>
      </w:r>
      <w:r>
        <w:rPr>
          <w:b/>
          <w:bCs/>
          <w:szCs w:val="24"/>
        </w:rPr>
        <w:t xml:space="preserve"> 2023</w:t>
      </w:r>
    </w:p>
    <w:p w14:paraId="54B6EA6F" w14:textId="77777777" w:rsidR="002100F3" w:rsidRDefault="002100F3" w:rsidP="007F4076">
      <w:pPr>
        <w:rPr>
          <w:sz w:val="24"/>
        </w:rPr>
      </w:pPr>
    </w:p>
    <w:p w14:paraId="084C8EBA" w14:textId="77777777" w:rsidR="00D11C29" w:rsidRDefault="00D11C29" w:rsidP="007F4076">
      <w:pPr>
        <w:rPr>
          <w:sz w:val="24"/>
        </w:rPr>
      </w:pPr>
    </w:p>
    <w:p w14:paraId="7C0C2658" w14:textId="77777777" w:rsidR="00D119AA" w:rsidRDefault="00D119AA" w:rsidP="007F4076">
      <w:pPr>
        <w:rPr>
          <w:sz w:val="24"/>
        </w:rPr>
      </w:pPr>
    </w:p>
    <w:p w14:paraId="792807AF" w14:textId="77777777" w:rsidR="00B9276F" w:rsidRPr="00B9276F" w:rsidRDefault="00B9276F" w:rsidP="00BD377B">
      <w:pPr>
        <w:jc w:val="both"/>
        <w:rPr>
          <w:sz w:val="24"/>
        </w:rPr>
      </w:pPr>
      <w:r w:rsidRPr="00B9276F">
        <w:rPr>
          <w:sz w:val="24"/>
        </w:rPr>
        <w:t>Objednatel si vyhrazuje právo proplatit fakturu do 14ti dnů od doručení, pokud bude obsahovat veškeré náležitosti.</w:t>
      </w:r>
    </w:p>
    <w:p w14:paraId="0FBBBF63" w14:textId="77777777" w:rsidR="00B04571" w:rsidRDefault="00B04571" w:rsidP="001E2C6F">
      <w:pPr>
        <w:rPr>
          <w:sz w:val="24"/>
        </w:rPr>
      </w:pPr>
    </w:p>
    <w:p w14:paraId="30A9E15A" w14:textId="77777777" w:rsidR="00D11C29" w:rsidRDefault="00D11C29" w:rsidP="001E2C6F">
      <w:pPr>
        <w:rPr>
          <w:sz w:val="24"/>
        </w:rPr>
      </w:pPr>
    </w:p>
    <w:p w14:paraId="00370FDE" w14:textId="77777777" w:rsidR="00D11C29" w:rsidRDefault="00D11C29" w:rsidP="001E2C6F">
      <w:pPr>
        <w:rPr>
          <w:sz w:val="24"/>
        </w:rPr>
      </w:pPr>
    </w:p>
    <w:p w14:paraId="5B6866C7" w14:textId="77777777" w:rsidR="00D119AA" w:rsidRDefault="00D119AA" w:rsidP="001E2C6F">
      <w:pPr>
        <w:rPr>
          <w:sz w:val="24"/>
        </w:rPr>
      </w:pPr>
    </w:p>
    <w:p w14:paraId="4F3BC3CC" w14:textId="77777777" w:rsidR="00D119AA" w:rsidRDefault="00D119AA" w:rsidP="001E2C6F">
      <w:pPr>
        <w:rPr>
          <w:sz w:val="24"/>
        </w:rPr>
      </w:pPr>
    </w:p>
    <w:p w14:paraId="42D359BA" w14:textId="77777777" w:rsidR="00D11C29" w:rsidRDefault="00D11C29" w:rsidP="001E2C6F">
      <w:pPr>
        <w:rPr>
          <w:sz w:val="24"/>
        </w:rPr>
      </w:pPr>
    </w:p>
    <w:p w14:paraId="41260EA2" w14:textId="77777777" w:rsidR="00D11C29" w:rsidRDefault="00D11C29" w:rsidP="001E2C6F">
      <w:pPr>
        <w:rPr>
          <w:sz w:val="24"/>
        </w:rPr>
      </w:pPr>
    </w:p>
    <w:p w14:paraId="6C0C436D" w14:textId="77777777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..............................................</w:t>
      </w:r>
    </w:p>
    <w:p w14:paraId="2D839FFD" w14:textId="786CBE00" w:rsidR="001E2C6F" w:rsidRDefault="001E2C6F" w:rsidP="001E2C6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D6FE2">
        <w:rPr>
          <w:sz w:val="24"/>
        </w:rPr>
        <w:tab/>
      </w:r>
      <w:proofErr w:type="spellStart"/>
      <w:r w:rsidR="003D6FE2">
        <w:rPr>
          <w:sz w:val="24"/>
        </w:rPr>
        <w:t>xxx</w:t>
      </w:r>
      <w:proofErr w:type="spellEnd"/>
      <w:r>
        <w:rPr>
          <w:sz w:val="24"/>
        </w:rPr>
        <w:t xml:space="preserve"> </w:t>
      </w:r>
    </w:p>
    <w:p w14:paraId="2D9D7C43" w14:textId="723BA43E" w:rsidR="0050746E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         </w:t>
      </w:r>
      <w:r w:rsidR="003D6FE2">
        <w:rPr>
          <w:sz w:val="24"/>
          <w:szCs w:val="24"/>
        </w:rPr>
        <w:tab/>
      </w:r>
      <w:proofErr w:type="spellStart"/>
      <w:r w:rsidR="003D6FE2">
        <w:rPr>
          <w:sz w:val="24"/>
          <w:szCs w:val="24"/>
        </w:rPr>
        <w:t>xxx</w:t>
      </w:r>
      <w:proofErr w:type="spellEnd"/>
      <w:r w:rsidRPr="0050746E">
        <w:rPr>
          <w:sz w:val="24"/>
          <w:szCs w:val="24"/>
        </w:rPr>
        <w:t xml:space="preserve"> </w:t>
      </w:r>
    </w:p>
    <w:p w14:paraId="0DB4D788" w14:textId="77777777" w:rsidR="001E2C6F" w:rsidRPr="0050746E" w:rsidRDefault="0050746E" w:rsidP="0050746E">
      <w:pPr>
        <w:rPr>
          <w:sz w:val="24"/>
          <w:szCs w:val="24"/>
        </w:rPr>
      </w:pPr>
      <w:r w:rsidRPr="0050746E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50746E">
        <w:rPr>
          <w:sz w:val="24"/>
          <w:szCs w:val="24"/>
        </w:rPr>
        <w:t>MOSTECKÁ BYTOVÁ, a.s.</w:t>
      </w:r>
    </w:p>
    <w:p w14:paraId="6DBD30EE" w14:textId="77777777" w:rsidR="004B53A9" w:rsidRDefault="004B53A9" w:rsidP="001E2C6F">
      <w:pPr>
        <w:rPr>
          <w:sz w:val="24"/>
        </w:rPr>
      </w:pPr>
    </w:p>
    <w:sectPr w:rsidR="004B53A9" w:rsidSect="005E3196">
      <w:footerReference w:type="first" r:id="rId9"/>
      <w:pgSz w:w="11907" w:h="16840" w:code="9"/>
      <w:pgMar w:top="142" w:right="964" w:bottom="508" w:left="1134" w:header="709" w:footer="93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2EA8" w14:textId="77777777" w:rsidR="008B6B97" w:rsidRDefault="008B6B97">
      <w:r>
        <w:separator/>
      </w:r>
    </w:p>
  </w:endnote>
  <w:endnote w:type="continuationSeparator" w:id="0">
    <w:p w14:paraId="32B3241A" w14:textId="77777777" w:rsidR="008B6B97" w:rsidRDefault="008B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A137" w14:textId="77777777" w:rsidR="003C53C7" w:rsidRDefault="003C53C7" w:rsidP="002C7228">
    <w:pPr>
      <w:pStyle w:val="Zpat"/>
    </w:pPr>
    <w:r>
      <w:t>__________________________________________________________________________________________</w:t>
    </w:r>
  </w:p>
  <w:p w14:paraId="734EB230" w14:textId="77777777" w:rsidR="003C53C7" w:rsidRDefault="003C53C7" w:rsidP="002C7228">
    <w:pPr>
      <w:pStyle w:val="Zpat"/>
    </w:pPr>
    <w:r>
      <w:t>Sídlo : J. Skupy 2522,  434 01   Most</w:t>
    </w:r>
    <w:r>
      <w:tab/>
    </w:r>
    <w:r>
      <w:tab/>
      <w:t xml:space="preserve">Tel. : 476705084, </w:t>
    </w:r>
  </w:p>
  <w:p w14:paraId="2D16DB57" w14:textId="77777777" w:rsidR="003C53C7" w:rsidRDefault="003C53C7" w:rsidP="002C7228">
    <w:pPr>
      <w:pStyle w:val="Zpat"/>
    </w:pPr>
    <w:r>
      <w:t xml:space="preserve">Obchodní rejstřík : KS Ústí nad Labem, oddíl B, vložka 1392                                   </w:t>
    </w:r>
  </w:p>
  <w:p w14:paraId="60E974D7" w14:textId="77777777" w:rsidR="003C53C7" w:rsidRDefault="003C53C7" w:rsidP="002C7228">
    <w:pPr>
      <w:pStyle w:val="Zpat"/>
    </w:pPr>
    <w:r>
      <w:t>IČ: 25438832   DIČ CZ25438832</w:t>
    </w:r>
  </w:p>
  <w:p w14:paraId="77344CF2" w14:textId="77777777" w:rsidR="003C53C7" w:rsidRDefault="003C53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B61D" w14:textId="77777777" w:rsidR="008B6B97" w:rsidRDefault="008B6B97">
      <w:r>
        <w:separator/>
      </w:r>
    </w:p>
  </w:footnote>
  <w:footnote w:type="continuationSeparator" w:id="0">
    <w:p w14:paraId="20815835" w14:textId="77777777" w:rsidR="008B6B97" w:rsidRDefault="008B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4A3"/>
    <w:multiLevelType w:val="hybridMultilevel"/>
    <w:tmpl w:val="94F86E92"/>
    <w:lvl w:ilvl="0" w:tplc="89503D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6C48AA"/>
    <w:multiLevelType w:val="hybridMultilevel"/>
    <w:tmpl w:val="ABE05E76"/>
    <w:lvl w:ilvl="0" w:tplc="4210C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78B0"/>
    <w:multiLevelType w:val="hybridMultilevel"/>
    <w:tmpl w:val="54D6F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436C"/>
    <w:multiLevelType w:val="hybridMultilevel"/>
    <w:tmpl w:val="94FE39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858AD"/>
    <w:multiLevelType w:val="hybridMultilevel"/>
    <w:tmpl w:val="D8EC8D0A"/>
    <w:lvl w:ilvl="0" w:tplc="21422F38">
      <w:start w:val="500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73891266"/>
    <w:multiLevelType w:val="hybridMultilevel"/>
    <w:tmpl w:val="78EEE60C"/>
    <w:lvl w:ilvl="0" w:tplc="F7A2B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212188">
    <w:abstractNumId w:val="0"/>
  </w:num>
  <w:num w:numId="2" w16cid:durableId="59256588">
    <w:abstractNumId w:val="2"/>
  </w:num>
  <w:num w:numId="3" w16cid:durableId="458258905">
    <w:abstractNumId w:val="4"/>
  </w:num>
  <w:num w:numId="4" w16cid:durableId="2078044640">
    <w:abstractNumId w:val="5"/>
  </w:num>
  <w:num w:numId="5" w16cid:durableId="697045471">
    <w:abstractNumId w:val="3"/>
  </w:num>
  <w:num w:numId="6" w16cid:durableId="141624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1D2"/>
    <w:rsid w:val="00012CD8"/>
    <w:rsid w:val="00025EC6"/>
    <w:rsid w:val="00037FEC"/>
    <w:rsid w:val="0004150A"/>
    <w:rsid w:val="00064DE8"/>
    <w:rsid w:val="000657C0"/>
    <w:rsid w:val="00071645"/>
    <w:rsid w:val="000804F0"/>
    <w:rsid w:val="000840D7"/>
    <w:rsid w:val="000913A2"/>
    <w:rsid w:val="000B4B2C"/>
    <w:rsid w:val="000C0BB8"/>
    <w:rsid w:val="00104BF0"/>
    <w:rsid w:val="00110D5E"/>
    <w:rsid w:val="00114CB4"/>
    <w:rsid w:val="001300AF"/>
    <w:rsid w:val="00140B16"/>
    <w:rsid w:val="00166F60"/>
    <w:rsid w:val="001C014D"/>
    <w:rsid w:val="001C1D92"/>
    <w:rsid w:val="001C43F7"/>
    <w:rsid w:val="001E2C6F"/>
    <w:rsid w:val="001F1095"/>
    <w:rsid w:val="00205AF4"/>
    <w:rsid w:val="002100F3"/>
    <w:rsid w:val="002244CC"/>
    <w:rsid w:val="002363FC"/>
    <w:rsid w:val="0024176F"/>
    <w:rsid w:val="00244908"/>
    <w:rsid w:val="00264063"/>
    <w:rsid w:val="002661AD"/>
    <w:rsid w:val="00270E79"/>
    <w:rsid w:val="0029230E"/>
    <w:rsid w:val="002A0DF9"/>
    <w:rsid w:val="002B6A9E"/>
    <w:rsid w:val="002C3792"/>
    <w:rsid w:val="002C7228"/>
    <w:rsid w:val="002E291F"/>
    <w:rsid w:val="002E40E7"/>
    <w:rsid w:val="002E46D4"/>
    <w:rsid w:val="00312A24"/>
    <w:rsid w:val="003308F4"/>
    <w:rsid w:val="00333942"/>
    <w:rsid w:val="00352C36"/>
    <w:rsid w:val="0038593F"/>
    <w:rsid w:val="003912DD"/>
    <w:rsid w:val="003B0AAE"/>
    <w:rsid w:val="003B159C"/>
    <w:rsid w:val="003C0809"/>
    <w:rsid w:val="003C3E7C"/>
    <w:rsid w:val="003C53C7"/>
    <w:rsid w:val="003D3FAD"/>
    <w:rsid w:val="003D6FE2"/>
    <w:rsid w:val="003E2597"/>
    <w:rsid w:val="003E3342"/>
    <w:rsid w:val="003F09D4"/>
    <w:rsid w:val="003F4CBD"/>
    <w:rsid w:val="003F5DBF"/>
    <w:rsid w:val="00404890"/>
    <w:rsid w:val="00417DFA"/>
    <w:rsid w:val="00435811"/>
    <w:rsid w:val="0049681C"/>
    <w:rsid w:val="004B53A9"/>
    <w:rsid w:val="004B5B43"/>
    <w:rsid w:val="004B6244"/>
    <w:rsid w:val="004B6779"/>
    <w:rsid w:val="004D7A3A"/>
    <w:rsid w:val="004F4072"/>
    <w:rsid w:val="004F4D5F"/>
    <w:rsid w:val="004F7D4A"/>
    <w:rsid w:val="00500580"/>
    <w:rsid w:val="00503C5F"/>
    <w:rsid w:val="0050746E"/>
    <w:rsid w:val="00510189"/>
    <w:rsid w:val="0052466D"/>
    <w:rsid w:val="00533A3B"/>
    <w:rsid w:val="005373D5"/>
    <w:rsid w:val="00551CFB"/>
    <w:rsid w:val="00552281"/>
    <w:rsid w:val="00561820"/>
    <w:rsid w:val="005A7890"/>
    <w:rsid w:val="005B4D52"/>
    <w:rsid w:val="005E3196"/>
    <w:rsid w:val="005F6F9D"/>
    <w:rsid w:val="00607DC8"/>
    <w:rsid w:val="006135D4"/>
    <w:rsid w:val="006146C9"/>
    <w:rsid w:val="00623F38"/>
    <w:rsid w:val="00643F6A"/>
    <w:rsid w:val="00655495"/>
    <w:rsid w:val="006643CB"/>
    <w:rsid w:val="00691255"/>
    <w:rsid w:val="00694BD4"/>
    <w:rsid w:val="006D2096"/>
    <w:rsid w:val="006D63E3"/>
    <w:rsid w:val="006F22EE"/>
    <w:rsid w:val="006F2848"/>
    <w:rsid w:val="00700CD3"/>
    <w:rsid w:val="00701AA6"/>
    <w:rsid w:val="007079E1"/>
    <w:rsid w:val="0074685D"/>
    <w:rsid w:val="00750DB3"/>
    <w:rsid w:val="00755013"/>
    <w:rsid w:val="007575AC"/>
    <w:rsid w:val="00766D4F"/>
    <w:rsid w:val="00790917"/>
    <w:rsid w:val="007A0500"/>
    <w:rsid w:val="007B2F23"/>
    <w:rsid w:val="007B626C"/>
    <w:rsid w:val="007B6A5C"/>
    <w:rsid w:val="007C4728"/>
    <w:rsid w:val="007D089E"/>
    <w:rsid w:val="007D0B5C"/>
    <w:rsid w:val="007D3913"/>
    <w:rsid w:val="007E6456"/>
    <w:rsid w:val="007F314E"/>
    <w:rsid w:val="007F4076"/>
    <w:rsid w:val="0082344A"/>
    <w:rsid w:val="00865CE4"/>
    <w:rsid w:val="00876D4D"/>
    <w:rsid w:val="00884B07"/>
    <w:rsid w:val="00894901"/>
    <w:rsid w:val="008A1E7D"/>
    <w:rsid w:val="008A5CF7"/>
    <w:rsid w:val="008A7922"/>
    <w:rsid w:val="008B6B97"/>
    <w:rsid w:val="008C3863"/>
    <w:rsid w:val="008D2C67"/>
    <w:rsid w:val="008D3A4C"/>
    <w:rsid w:val="008F156C"/>
    <w:rsid w:val="008F3624"/>
    <w:rsid w:val="008F7ED6"/>
    <w:rsid w:val="00903532"/>
    <w:rsid w:val="00991719"/>
    <w:rsid w:val="009A17B6"/>
    <w:rsid w:val="009A5CCC"/>
    <w:rsid w:val="009A6402"/>
    <w:rsid w:val="009B4E65"/>
    <w:rsid w:val="009C2FE1"/>
    <w:rsid w:val="009C6D2D"/>
    <w:rsid w:val="009F7202"/>
    <w:rsid w:val="00A00113"/>
    <w:rsid w:val="00A22FB0"/>
    <w:rsid w:val="00A32103"/>
    <w:rsid w:val="00A323A2"/>
    <w:rsid w:val="00A3371F"/>
    <w:rsid w:val="00A3382D"/>
    <w:rsid w:val="00A33CA0"/>
    <w:rsid w:val="00A35658"/>
    <w:rsid w:val="00A365AC"/>
    <w:rsid w:val="00A41E19"/>
    <w:rsid w:val="00A5265C"/>
    <w:rsid w:val="00A569F3"/>
    <w:rsid w:val="00A95361"/>
    <w:rsid w:val="00AA0E25"/>
    <w:rsid w:val="00AB7E66"/>
    <w:rsid w:val="00AF2E06"/>
    <w:rsid w:val="00AF2F3D"/>
    <w:rsid w:val="00AF503B"/>
    <w:rsid w:val="00B00E81"/>
    <w:rsid w:val="00B0184E"/>
    <w:rsid w:val="00B04571"/>
    <w:rsid w:val="00B1401B"/>
    <w:rsid w:val="00B17510"/>
    <w:rsid w:val="00B22089"/>
    <w:rsid w:val="00B54105"/>
    <w:rsid w:val="00B54C4C"/>
    <w:rsid w:val="00B5562D"/>
    <w:rsid w:val="00B66475"/>
    <w:rsid w:val="00B67E5F"/>
    <w:rsid w:val="00B80880"/>
    <w:rsid w:val="00B84D95"/>
    <w:rsid w:val="00B9276F"/>
    <w:rsid w:val="00B95002"/>
    <w:rsid w:val="00B9698D"/>
    <w:rsid w:val="00BA0464"/>
    <w:rsid w:val="00BB3035"/>
    <w:rsid w:val="00BB5BBA"/>
    <w:rsid w:val="00BB6733"/>
    <w:rsid w:val="00BC3EDA"/>
    <w:rsid w:val="00BD377B"/>
    <w:rsid w:val="00BD5AE9"/>
    <w:rsid w:val="00BD6CBD"/>
    <w:rsid w:val="00BE145C"/>
    <w:rsid w:val="00C143C5"/>
    <w:rsid w:val="00C25F94"/>
    <w:rsid w:val="00CA15F9"/>
    <w:rsid w:val="00CB648C"/>
    <w:rsid w:val="00CC380A"/>
    <w:rsid w:val="00CD3770"/>
    <w:rsid w:val="00CE4B98"/>
    <w:rsid w:val="00CF1DEB"/>
    <w:rsid w:val="00CF35E5"/>
    <w:rsid w:val="00CF7465"/>
    <w:rsid w:val="00D119AA"/>
    <w:rsid w:val="00D11C29"/>
    <w:rsid w:val="00D13320"/>
    <w:rsid w:val="00D20118"/>
    <w:rsid w:val="00D20C10"/>
    <w:rsid w:val="00D20DF1"/>
    <w:rsid w:val="00D266FE"/>
    <w:rsid w:val="00D45522"/>
    <w:rsid w:val="00D5292F"/>
    <w:rsid w:val="00D87EAD"/>
    <w:rsid w:val="00D91508"/>
    <w:rsid w:val="00DC48F5"/>
    <w:rsid w:val="00DD4816"/>
    <w:rsid w:val="00DF3280"/>
    <w:rsid w:val="00DF5273"/>
    <w:rsid w:val="00DF6DED"/>
    <w:rsid w:val="00E00D57"/>
    <w:rsid w:val="00E107AC"/>
    <w:rsid w:val="00E116E4"/>
    <w:rsid w:val="00E1249B"/>
    <w:rsid w:val="00E45FB4"/>
    <w:rsid w:val="00E71140"/>
    <w:rsid w:val="00E872C4"/>
    <w:rsid w:val="00EA61D2"/>
    <w:rsid w:val="00EA6681"/>
    <w:rsid w:val="00EC20F8"/>
    <w:rsid w:val="00ED4DAF"/>
    <w:rsid w:val="00EE184D"/>
    <w:rsid w:val="00EE3ECA"/>
    <w:rsid w:val="00EF1C18"/>
    <w:rsid w:val="00EF368C"/>
    <w:rsid w:val="00F052EE"/>
    <w:rsid w:val="00F07FB6"/>
    <w:rsid w:val="00F35370"/>
    <w:rsid w:val="00F44493"/>
    <w:rsid w:val="00F45383"/>
    <w:rsid w:val="00F70D62"/>
    <w:rsid w:val="00F734DA"/>
    <w:rsid w:val="00F84699"/>
    <w:rsid w:val="00F86713"/>
    <w:rsid w:val="00FA19E8"/>
    <w:rsid w:val="00FA3390"/>
    <w:rsid w:val="00FD1FE0"/>
    <w:rsid w:val="00FD2FBE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116771"/>
  <w15:docId w15:val="{EF1987F4-184E-41AE-8C40-4D389AAB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3770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363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3770"/>
    <w:pPr>
      <w:widowControl w:val="0"/>
      <w:jc w:val="both"/>
    </w:pPr>
    <w:rPr>
      <w:snapToGrid w:val="0"/>
      <w:sz w:val="24"/>
    </w:rPr>
  </w:style>
  <w:style w:type="paragraph" w:styleId="Nzev">
    <w:name w:val="Title"/>
    <w:basedOn w:val="Normln"/>
    <w:link w:val="NzevChar"/>
    <w:qFormat/>
    <w:rsid w:val="00CD3770"/>
    <w:pPr>
      <w:jc w:val="center"/>
    </w:pPr>
    <w:rPr>
      <w:b/>
      <w:bCs/>
      <w:sz w:val="32"/>
      <w:szCs w:val="24"/>
    </w:rPr>
  </w:style>
  <w:style w:type="paragraph" w:styleId="Zhlav">
    <w:name w:val="header"/>
    <w:basedOn w:val="Normln"/>
    <w:rsid w:val="002C72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C7228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ln"/>
    <w:rsid w:val="00E71140"/>
    <w:pPr>
      <w:spacing w:after="160" w:line="240" w:lineRule="exact"/>
    </w:pPr>
    <w:rPr>
      <w:rFonts w:ascii="Verdana" w:hAnsi="Verdana"/>
      <w:lang w:val="en-US" w:eastAsia="en-US"/>
    </w:rPr>
  </w:style>
  <w:style w:type="paragraph" w:styleId="FormtovanvHTML">
    <w:name w:val="HTML Preformatted"/>
    <w:basedOn w:val="Normln"/>
    <w:rsid w:val="00E7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3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3A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903532"/>
    <w:rPr>
      <w:b/>
      <w:bCs/>
      <w:sz w:val="32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363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0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F0D7-D520-4550-9BAB-DCBBCEC3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stecká bytová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Katanikova</cp:lastModifiedBy>
  <cp:revision>6</cp:revision>
  <cp:lastPrinted>2023-01-23T09:11:00Z</cp:lastPrinted>
  <dcterms:created xsi:type="dcterms:W3CDTF">2023-01-25T08:14:00Z</dcterms:created>
  <dcterms:modified xsi:type="dcterms:W3CDTF">2023-06-02T06:31:00Z</dcterms:modified>
</cp:coreProperties>
</file>